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121" w:rsidRPr="00A64121" w:rsidRDefault="00A64121" w:rsidP="00A64121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A6412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1391355" wp14:editId="15A77627">
            <wp:extent cx="581025" cy="723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BEF" w:rsidRPr="00913CBE" w:rsidRDefault="008E0BEF" w:rsidP="00A6412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13CBE">
        <w:rPr>
          <w:rFonts w:ascii="PT Astra Serif" w:hAnsi="PT Astra Serif" w:cs="Times New Roman"/>
          <w:b/>
          <w:sz w:val="28"/>
          <w:szCs w:val="28"/>
        </w:rPr>
        <w:t>Муниципальное образование городской округ Югорск</w:t>
      </w:r>
    </w:p>
    <w:p w:rsidR="008E0BEF" w:rsidRPr="00913CBE" w:rsidRDefault="008E0BEF" w:rsidP="00A6412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13CBE">
        <w:rPr>
          <w:rFonts w:ascii="PT Astra Serif" w:hAnsi="PT Astra Serif" w:cs="Times New Roman"/>
          <w:b/>
          <w:sz w:val="28"/>
          <w:szCs w:val="28"/>
        </w:rPr>
        <w:t>Ханты-Мансийского автономного округа  - Югорск</w:t>
      </w:r>
    </w:p>
    <w:p w:rsidR="008E0BEF" w:rsidRPr="00913CBE" w:rsidRDefault="008E0BEF" w:rsidP="00A6412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13CBE">
        <w:rPr>
          <w:rFonts w:ascii="PT Astra Serif" w:hAnsi="PT Astra Serif" w:cs="Times New Roman"/>
          <w:b/>
          <w:sz w:val="28"/>
          <w:szCs w:val="28"/>
        </w:rPr>
        <w:t>Администрация города Югорска</w:t>
      </w:r>
    </w:p>
    <w:p w:rsidR="00A64121" w:rsidRPr="003B6623" w:rsidRDefault="00A64121" w:rsidP="00A64121">
      <w:pPr>
        <w:spacing w:after="0" w:line="240" w:lineRule="auto"/>
        <w:jc w:val="center"/>
        <w:rPr>
          <w:rFonts w:ascii="PT Astra Serif" w:hAnsi="PT Astra Serif" w:cs="Times New Roman"/>
          <w:sz w:val="24"/>
          <w:szCs w:val="28"/>
        </w:rPr>
      </w:pPr>
    </w:p>
    <w:p w:rsidR="00A64121" w:rsidRPr="00913CBE" w:rsidRDefault="00A64121" w:rsidP="002D3B5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13CBE">
        <w:rPr>
          <w:rFonts w:ascii="PT Astra Serif" w:hAnsi="PT Astra Serif" w:cs="Times New Roman"/>
          <w:b/>
          <w:sz w:val="28"/>
          <w:szCs w:val="28"/>
        </w:rPr>
        <w:t>УПРАВЛЕНИЕ КУЛЬТУРЫ</w:t>
      </w:r>
    </w:p>
    <w:p w:rsidR="002D3B5C" w:rsidRPr="003B6623" w:rsidRDefault="002D3B5C" w:rsidP="002D3B5C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0"/>
          <w:lang w:eastAsia="ru-RU"/>
        </w:rPr>
      </w:pPr>
    </w:p>
    <w:p w:rsidR="002D3B5C" w:rsidRPr="00913CBE" w:rsidRDefault="00C91641" w:rsidP="002D3B5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aps/>
          <w:sz w:val="24"/>
          <w:szCs w:val="24"/>
          <w:lang w:eastAsia="ru-RU"/>
        </w:rPr>
      </w:pPr>
      <w:r w:rsidRPr="00913CBE">
        <w:rPr>
          <w:rFonts w:ascii="PT Astra Serif" w:eastAsia="Times New Roman" w:hAnsi="PT Astra Serif" w:cs="Times New Roman"/>
          <w:b/>
          <w:caps/>
          <w:sz w:val="24"/>
          <w:szCs w:val="24"/>
          <w:lang w:eastAsia="ru-RU"/>
        </w:rPr>
        <w:t>Приказ</w:t>
      </w:r>
    </w:p>
    <w:p w:rsidR="002D3B5C" w:rsidRPr="002D3B5C" w:rsidRDefault="002D3B5C" w:rsidP="002D3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3B5C" w:rsidRPr="00812F21" w:rsidRDefault="00741729" w:rsidP="002D3B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3D49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  <w:r w:rsidR="0036133C" w:rsidRPr="00812F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5</w:t>
      </w:r>
      <w:r w:rsidR="00DB7281" w:rsidRPr="00812F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1</w:t>
      </w:r>
      <w:r w:rsidR="00812F21" w:rsidRPr="00812F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812F21" w:rsidRPr="00812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812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="00812F21" w:rsidRPr="00812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14E2D" w:rsidRPr="003D49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№</w:t>
      </w:r>
      <w:r w:rsidR="00812F21" w:rsidRPr="003D49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3D49C5" w:rsidRPr="003D49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  <w:r w:rsidR="007A06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  <w:r w:rsidR="004F0E67" w:rsidRPr="003D49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од</w:t>
      </w:r>
    </w:p>
    <w:p w:rsidR="00054061" w:rsidRDefault="00054061" w:rsidP="002D3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3B5C" w:rsidRPr="002D3B5C" w:rsidRDefault="002D3B5C" w:rsidP="002D3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Югорск</w:t>
      </w:r>
    </w:p>
    <w:p w:rsidR="008F440E" w:rsidRPr="00C91641" w:rsidRDefault="008F440E" w:rsidP="00581B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010" w:rsidRPr="00C91641" w:rsidRDefault="00F16010" w:rsidP="00F43A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729" w:rsidRDefault="00866EE2" w:rsidP="00866E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E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417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сении изменений в приказ </w:t>
      </w:r>
    </w:p>
    <w:p w:rsidR="00741729" w:rsidRDefault="00741729" w:rsidP="007417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212-од от 12.11.2019 «Об отмене </w:t>
      </w:r>
    </w:p>
    <w:p w:rsidR="00741729" w:rsidRDefault="00741729" w:rsidP="007417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я приказа Управления культуры</w:t>
      </w:r>
    </w:p>
    <w:p w:rsidR="00741729" w:rsidRDefault="00741729" w:rsidP="007417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города Югорска и утверждения </w:t>
      </w:r>
    </w:p>
    <w:p w:rsidR="00741729" w:rsidRDefault="00741729" w:rsidP="007417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ка составления и утверждения плана </w:t>
      </w:r>
    </w:p>
    <w:p w:rsidR="00866EE2" w:rsidRPr="00866EE2" w:rsidRDefault="00741729" w:rsidP="007417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нсово-хозяйственной деятельности муниципальных учреждений, подведомственных управлению культуры администрации города Югорска» </w:t>
      </w:r>
    </w:p>
    <w:p w:rsidR="00866EE2" w:rsidRDefault="00866EE2" w:rsidP="00866E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91641" w:rsidRPr="00866EE2" w:rsidRDefault="00C91641" w:rsidP="00866E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741729" w:rsidRPr="008E0BEF" w:rsidRDefault="00741729" w:rsidP="009457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bCs/>
          <w:sz w:val="24"/>
          <w:szCs w:val="24"/>
        </w:rPr>
      </w:pPr>
      <w:r w:rsidRPr="008E0BEF">
        <w:rPr>
          <w:rFonts w:ascii="PT Astra Serif" w:hAnsi="PT Astra Serif" w:cs="Times New Roman"/>
          <w:bCs/>
          <w:sz w:val="24"/>
          <w:szCs w:val="24"/>
        </w:rPr>
        <w:t>В соответствии с подпунктом 6 пункта 3.3 статьи 32 Федерального закона от 12.01.1996 № 7-ФЗ «О некоммерческих организациях» (</w:t>
      </w:r>
      <w:r w:rsidR="006E46F4" w:rsidRPr="006E46F4">
        <w:rPr>
          <w:rFonts w:ascii="PT Astra Serif" w:hAnsi="PT Astra Serif" w:cs="Times New Roman"/>
          <w:bCs/>
          <w:sz w:val="24"/>
          <w:szCs w:val="24"/>
        </w:rPr>
        <w:t>ред</w:t>
      </w:r>
      <w:r w:rsidR="006E46F4">
        <w:rPr>
          <w:rFonts w:ascii="PT Astra Serif" w:hAnsi="PT Astra Serif" w:cs="Times New Roman"/>
          <w:bCs/>
          <w:sz w:val="24"/>
          <w:szCs w:val="24"/>
        </w:rPr>
        <w:t>акции</w:t>
      </w:r>
      <w:r w:rsidR="006E46F4" w:rsidRPr="006E46F4">
        <w:rPr>
          <w:rFonts w:ascii="PT Astra Serif" w:hAnsi="PT Astra Serif" w:cs="Times New Roman"/>
          <w:bCs/>
          <w:sz w:val="24"/>
          <w:szCs w:val="24"/>
        </w:rPr>
        <w:t xml:space="preserve"> от 30.12.2020</w:t>
      </w:r>
      <w:r w:rsidRPr="008E0BEF">
        <w:rPr>
          <w:rFonts w:ascii="PT Astra Serif" w:hAnsi="PT Astra Serif" w:cs="Times New Roman"/>
          <w:bCs/>
          <w:sz w:val="24"/>
          <w:szCs w:val="24"/>
        </w:rPr>
        <w:t>), приказом Министерства финансов Российской Федерации от 31.08.2018 № 186н «О Требованиях к составлению и утверждению плана финансово-хозяйственной деятельности государственн</w:t>
      </w:r>
      <w:r w:rsidR="008E0BEF" w:rsidRPr="008E0BEF">
        <w:rPr>
          <w:rFonts w:ascii="PT Astra Serif" w:hAnsi="PT Astra Serif" w:cs="Times New Roman"/>
          <w:bCs/>
          <w:sz w:val="24"/>
          <w:szCs w:val="24"/>
        </w:rPr>
        <w:t>ого (муниципального) учреждения» (</w:t>
      </w:r>
      <w:r w:rsidR="006E46F4" w:rsidRPr="006E46F4">
        <w:rPr>
          <w:rFonts w:ascii="PT Astra Serif" w:hAnsi="PT Astra Serif" w:cs="Times New Roman"/>
          <w:bCs/>
          <w:sz w:val="24"/>
          <w:szCs w:val="24"/>
        </w:rPr>
        <w:t>ред</w:t>
      </w:r>
      <w:r w:rsidR="006E46F4">
        <w:rPr>
          <w:rFonts w:ascii="PT Astra Serif" w:hAnsi="PT Astra Serif" w:cs="Times New Roman"/>
          <w:bCs/>
          <w:sz w:val="24"/>
          <w:szCs w:val="24"/>
        </w:rPr>
        <w:t>акции</w:t>
      </w:r>
      <w:r w:rsidR="006E46F4" w:rsidRPr="006E46F4">
        <w:rPr>
          <w:rFonts w:ascii="PT Astra Serif" w:hAnsi="PT Astra Serif" w:cs="Times New Roman"/>
          <w:bCs/>
          <w:sz w:val="24"/>
          <w:szCs w:val="24"/>
        </w:rPr>
        <w:t xml:space="preserve"> от 02.04.2021</w:t>
      </w:r>
      <w:r w:rsidR="008E0BEF" w:rsidRPr="008E0BEF">
        <w:rPr>
          <w:rFonts w:ascii="PT Astra Serif" w:hAnsi="PT Astra Serif" w:cs="Times New Roman"/>
          <w:bCs/>
          <w:sz w:val="24"/>
          <w:szCs w:val="24"/>
        </w:rPr>
        <w:t>).</w:t>
      </w:r>
    </w:p>
    <w:p w:rsidR="008E0BEF" w:rsidRPr="008E0BEF" w:rsidRDefault="008E0BEF" w:rsidP="009457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bCs/>
          <w:sz w:val="24"/>
          <w:szCs w:val="24"/>
        </w:rPr>
      </w:pPr>
    </w:p>
    <w:p w:rsidR="008E0BEF" w:rsidRPr="008E0BEF" w:rsidRDefault="008E0BEF" w:rsidP="009457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bCs/>
          <w:sz w:val="24"/>
          <w:szCs w:val="24"/>
        </w:rPr>
      </w:pPr>
      <w:r w:rsidRPr="00887561">
        <w:rPr>
          <w:rFonts w:ascii="PT Astra Serif" w:hAnsi="PT Astra Serif" w:cs="Times New Roman"/>
          <w:b/>
          <w:bCs/>
          <w:caps/>
          <w:sz w:val="24"/>
          <w:szCs w:val="24"/>
        </w:rPr>
        <w:t>Приказываю</w:t>
      </w:r>
      <w:r w:rsidRPr="008E0BEF">
        <w:rPr>
          <w:rFonts w:ascii="PT Astra Serif" w:hAnsi="PT Astra Serif" w:cs="Times New Roman"/>
          <w:bCs/>
          <w:sz w:val="24"/>
          <w:szCs w:val="24"/>
        </w:rPr>
        <w:t>:</w:t>
      </w:r>
    </w:p>
    <w:p w:rsidR="008E0BEF" w:rsidRPr="008E0BEF" w:rsidRDefault="008E0BEF" w:rsidP="0088756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PT Astra Serif" w:hAnsi="PT Astra Serif" w:cs="Times New Roman"/>
          <w:bCs/>
          <w:sz w:val="24"/>
          <w:szCs w:val="24"/>
        </w:rPr>
      </w:pPr>
      <w:r w:rsidRPr="008E0BEF">
        <w:rPr>
          <w:rFonts w:ascii="PT Astra Serif" w:hAnsi="PT Astra Serif" w:cs="Times New Roman"/>
          <w:bCs/>
          <w:sz w:val="24"/>
          <w:szCs w:val="24"/>
        </w:rPr>
        <w:t>Изложить Приложение</w:t>
      </w:r>
      <w:r w:rsidR="00887561">
        <w:rPr>
          <w:rFonts w:ascii="PT Astra Serif" w:hAnsi="PT Astra Serif" w:cs="Times New Roman"/>
          <w:bCs/>
          <w:sz w:val="24"/>
          <w:szCs w:val="24"/>
        </w:rPr>
        <w:t xml:space="preserve"> 1</w:t>
      </w:r>
      <w:r w:rsidRPr="008E0BEF">
        <w:rPr>
          <w:rFonts w:ascii="PT Astra Serif" w:hAnsi="PT Astra Serif" w:cs="Times New Roman"/>
          <w:bCs/>
          <w:sz w:val="24"/>
          <w:szCs w:val="24"/>
        </w:rPr>
        <w:t xml:space="preserve"> к Порядку составления и утверждения плана финансово – хозяйственной деятельности муниципальных учреждений, подведомственных Управлению культуры администрации города Югорска в новой редакции.</w:t>
      </w:r>
    </w:p>
    <w:p w:rsidR="008E0BEF" w:rsidRPr="008E0BEF" w:rsidRDefault="008E0BEF" w:rsidP="0088756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PT Astra Serif" w:hAnsi="PT Astra Serif" w:cs="Times New Roman"/>
          <w:bCs/>
          <w:sz w:val="24"/>
          <w:szCs w:val="24"/>
        </w:rPr>
      </w:pPr>
      <w:r w:rsidRPr="008E0BEF">
        <w:rPr>
          <w:rFonts w:ascii="PT Astra Serif" w:hAnsi="PT Astra Serif" w:cs="Times New Roman"/>
          <w:bCs/>
          <w:sz w:val="24"/>
          <w:szCs w:val="24"/>
        </w:rPr>
        <w:t>Ознакомить муниципальные учреждения, подведомственные Управлению культуры администрации города Югорска с настоящим приказом.</w:t>
      </w:r>
    </w:p>
    <w:p w:rsidR="008E0BEF" w:rsidRPr="008E0BEF" w:rsidRDefault="008E0BEF" w:rsidP="0088756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PT Astra Serif" w:hAnsi="PT Astra Serif" w:cs="Times New Roman"/>
          <w:bCs/>
          <w:sz w:val="24"/>
          <w:szCs w:val="24"/>
        </w:rPr>
      </w:pPr>
      <w:proofErr w:type="gramStart"/>
      <w:r w:rsidRPr="008E0BEF">
        <w:rPr>
          <w:rFonts w:ascii="PT Astra Serif" w:hAnsi="PT Astra Serif" w:cs="Times New Roman"/>
          <w:bCs/>
          <w:sz w:val="24"/>
          <w:szCs w:val="24"/>
        </w:rPr>
        <w:t>Контроль за</w:t>
      </w:r>
      <w:proofErr w:type="gramEnd"/>
      <w:r w:rsidRPr="008E0BEF">
        <w:rPr>
          <w:rFonts w:ascii="PT Astra Serif" w:hAnsi="PT Astra Serif" w:cs="Times New Roman"/>
          <w:bCs/>
          <w:sz w:val="24"/>
          <w:szCs w:val="24"/>
        </w:rPr>
        <w:t xml:space="preserve"> исполнением приказа возложить на начальника планово-экономического отдела МКУ «Централизованная бухгалтерия» </w:t>
      </w:r>
      <w:proofErr w:type="spellStart"/>
      <w:r w:rsidRPr="008E0BEF">
        <w:rPr>
          <w:rFonts w:ascii="PT Astra Serif" w:hAnsi="PT Astra Serif" w:cs="Times New Roman"/>
          <w:bCs/>
          <w:sz w:val="24"/>
          <w:szCs w:val="24"/>
        </w:rPr>
        <w:t>Громыш</w:t>
      </w:r>
      <w:proofErr w:type="spellEnd"/>
      <w:r w:rsidRPr="008E0BEF">
        <w:rPr>
          <w:rFonts w:ascii="PT Astra Serif" w:hAnsi="PT Astra Serif" w:cs="Times New Roman"/>
          <w:bCs/>
          <w:sz w:val="24"/>
          <w:szCs w:val="24"/>
        </w:rPr>
        <w:t xml:space="preserve"> Н.В.</w:t>
      </w:r>
    </w:p>
    <w:p w:rsidR="008E0BEF" w:rsidRPr="008E0BEF" w:rsidRDefault="008E0BEF" w:rsidP="008E0BEF">
      <w:pPr>
        <w:pStyle w:val="a5"/>
        <w:autoSpaceDE w:val="0"/>
        <w:autoSpaceDN w:val="0"/>
        <w:adjustRightInd w:val="0"/>
        <w:spacing w:after="0" w:line="240" w:lineRule="auto"/>
        <w:ind w:left="1069"/>
        <w:jc w:val="both"/>
        <w:outlineLvl w:val="0"/>
        <w:rPr>
          <w:rFonts w:ascii="PT Astra Serif" w:hAnsi="PT Astra Serif" w:cs="Times New Roman"/>
          <w:bCs/>
          <w:sz w:val="24"/>
          <w:szCs w:val="24"/>
        </w:rPr>
      </w:pPr>
    </w:p>
    <w:p w:rsidR="008E0BEF" w:rsidRPr="008E0BEF" w:rsidRDefault="008E0BEF" w:rsidP="008E0BEF">
      <w:pPr>
        <w:pStyle w:val="a5"/>
        <w:autoSpaceDE w:val="0"/>
        <w:autoSpaceDN w:val="0"/>
        <w:adjustRightInd w:val="0"/>
        <w:spacing w:after="0" w:line="240" w:lineRule="auto"/>
        <w:ind w:left="1069"/>
        <w:jc w:val="both"/>
        <w:outlineLvl w:val="0"/>
        <w:rPr>
          <w:rFonts w:ascii="PT Astra Serif" w:hAnsi="PT Astra Serif" w:cs="Times New Roman"/>
          <w:bCs/>
          <w:sz w:val="24"/>
          <w:szCs w:val="24"/>
        </w:rPr>
      </w:pPr>
    </w:p>
    <w:p w:rsidR="008E0BEF" w:rsidRPr="008E0BEF" w:rsidRDefault="008E0BEF" w:rsidP="008E0BEF">
      <w:pPr>
        <w:pStyle w:val="a5"/>
        <w:autoSpaceDE w:val="0"/>
        <w:autoSpaceDN w:val="0"/>
        <w:adjustRightInd w:val="0"/>
        <w:spacing w:after="0" w:line="240" w:lineRule="auto"/>
        <w:ind w:left="1069"/>
        <w:jc w:val="both"/>
        <w:outlineLvl w:val="0"/>
        <w:rPr>
          <w:rFonts w:ascii="PT Astra Serif" w:hAnsi="PT Astra Serif" w:cs="Times New Roman"/>
          <w:bCs/>
          <w:sz w:val="24"/>
          <w:szCs w:val="24"/>
        </w:rPr>
      </w:pPr>
    </w:p>
    <w:p w:rsidR="00741729" w:rsidRPr="00887561" w:rsidRDefault="008E0BEF" w:rsidP="008E0B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b/>
          <w:bCs/>
          <w:sz w:val="24"/>
          <w:szCs w:val="24"/>
        </w:rPr>
      </w:pPr>
      <w:r w:rsidRPr="00887561">
        <w:rPr>
          <w:rFonts w:ascii="PT Astra Serif" w:hAnsi="PT Astra Serif" w:cs="Times New Roman"/>
          <w:b/>
          <w:bCs/>
          <w:sz w:val="24"/>
          <w:szCs w:val="24"/>
        </w:rPr>
        <w:t>Начальник Управления культуры                                                                Н.Н. Нестерова</w:t>
      </w:r>
    </w:p>
    <w:p w:rsidR="00741729" w:rsidRPr="00887561" w:rsidRDefault="00741729" w:rsidP="009457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bCs/>
          <w:sz w:val="24"/>
          <w:szCs w:val="24"/>
        </w:rPr>
      </w:pPr>
    </w:p>
    <w:p w:rsidR="007B1367" w:rsidRPr="00887561" w:rsidRDefault="007B1367" w:rsidP="00866EE2">
      <w:pPr>
        <w:spacing w:after="0" w:line="240" w:lineRule="auto"/>
        <w:ind w:left="720"/>
        <w:jc w:val="both"/>
        <w:rPr>
          <w:rFonts w:ascii="PT Astra Serif" w:eastAsia="Times New Roman" w:hAnsi="PT Astra Serif" w:cs="Times New Roman"/>
          <w:lang w:eastAsia="ru-RU"/>
        </w:rPr>
      </w:pPr>
    </w:p>
    <w:p w:rsidR="00866EE2" w:rsidRPr="00887561" w:rsidRDefault="007A42E1" w:rsidP="00DB728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87561">
        <w:rPr>
          <w:rFonts w:ascii="PT Astra Serif" w:eastAsia="Times New Roman" w:hAnsi="PT Astra Serif" w:cs="Times New Roman"/>
          <w:sz w:val="24"/>
          <w:szCs w:val="24"/>
          <w:lang w:eastAsia="ru-RU"/>
        </w:rPr>
        <w:t>СОГЛАСОВАНО:</w:t>
      </w:r>
    </w:p>
    <w:p w:rsidR="00DB7281" w:rsidRPr="00887561" w:rsidRDefault="007A42E1" w:rsidP="00DB728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87561">
        <w:rPr>
          <w:rFonts w:ascii="PT Astra Serif" w:eastAsia="Times New Roman" w:hAnsi="PT Astra Serif" w:cs="Times New Roman"/>
          <w:sz w:val="24"/>
          <w:szCs w:val="24"/>
          <w:lang w:eastAsia="ru-RU"/>
        </w:rPr>
        <w:t>Директор МКУ «Централизованная бухгалтерия»</w:t>
      </w:r>
      <w:r w:rsidR="00DB7281" w:rsidRPr="00887561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</w:t>
      </w:r>
      <w:r w:rsidR="00887561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</w:t>
      </w:r>
      <w:r w:rsidR="00DB7281" w:rsidRPr="00887561">
        <w:rPr>
          <w:rFonts w:ascii="PT Astra Serif" w:eastAsia="Times New Roman" w:hAnsi="PT Astra Serif" w:cs="Times New Roman"/>
          <w:sz w:val="24"/>
          <w:szCs w:val="24"/>
          <w:lang w:eastAsia="ru-RU"/>
        </w:rPr>
        <w:t>______ Р.Р. Салахова</w:t>
      </w:r>
    </w:p>
    <w:p w:rsidR="00400517" w:rsidRPr="009727A0" w:rsidRDefault="00400517" w:rsidP="00652760">
      <w:pPr>
        <w:spacing w:after="0" w:line="240" w:lineRule="auto"/>
        <w:ind w:left="708"/>
        <w:jc w:val="both"/>
        <w:rPr>
          <w:rFonts w:ascii="PT Astra Serif" w:eastAsia="Times New Roman" w:hAnsi="PT Astra Serif" w:cs="Times New Roman"/>
          <w:sz w:val="18"/>
          <w:szCs w:val="24"/>
          <w:lang w:eastAsia="ru-RU"/>
        </w:rPr>
      </w:pPr>
    </w:p>
    <w:p w:rsidR="00866EE2" w:rsidRPr="00887561" w:rsidRDefault="00866EE2" w:rsidP="00866EE2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8756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 приказом </w:t>
      </w:r>
      <w:proofErr w:type="gramStart"/>
      <w:r w:rsidRPr="00887561">
        <w:rPr>
          <w:rFonts w:ascii="PT Astra Serif" w:eastAsia="Times New Roman" w:hAnsi="PT Astra Serif" w:cs="Times New Roman"/>
          <w:sz w:val="24"/>
          <w:szCs w:val="24"/>
          <w:lang w:eastAsia="ru-RU"/>
        </w:rPr>
        <w:t>ознакомлен</w:t>
      </w:r>
      <w:proofErr w:type="gramEnd"/>
      <w:r w:rsidRPr="00887561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</w:p>
    <w:p w:rsidR="00866EE2" w:rsidRPr="00887561" w:rsidRDefault="00887561" w:rsidP="00866EE2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8756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ачальник ПЭО </w:t>
      </w:r>
      <w:r w:rsidR="007A42E1" w:rsidRPr="0088756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КУ «Централизованная бухгалтерия» </w:t>
      </w:r>
      <w:r w:rsidR="00A5145C" w:rsidRPr="00887561">
        <w:rPr>
          <w:rFonts w:ascii="PT Astra Serif" w:eastAsia="Times New Roman" w:hAnsi="PT Astra Serif" w:cs="Times New Roman"/>
          <w:sz w:val="24"/>
          <w:szCs w:val="24"/>
          <w:lang w:eastAsia="ru-RU"/>
        </w:rPr>
        <w:t>_____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_______</w:t>
      </w:r>
      <w:r w:rsidR="00A5145C" w:rsidRPr="00887561">
        <w:rPr>
          <w:rFonts w:ascii="PT Astra Serif" w:eastAsia="Times New Roman" w:hAnsi="PT Astra Serif" w:cs="Times New Roman"/>
          <w:sz w:val="24"/>
          <w:szCs w:val="24"/>
          <w:lang w:eastAsia="ru-RU"/>
        </w:rPr>
        <w:t>_____</w:t>
      </w:r>
      <w:r w:rsidRPr="0088756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.В. </w:t>
      </w:r>
      <w:proofErr w:type="spellStart"/>
      <w:r w:rsidRPr="00887561">
        <w:rPr>
          <w:rFonts w:ascii="PT Astra Serif" w:eastAsia="Times New Roman" w:hAnsi="PT Astra Serif" w:cs="Times New Roman"/>
          <w:sz w:val="24"/>
          <w:szCs w:val="24"/>
          <w:lang w:eastAsia="ru-RU"/>
        </w:rPr>
        <w:t>Громыш</w:t>
      </w:r>
      <w:proofErr w:type="spellEnd"/>
    </w:p>
    <w:p w:rsidR="00866EE2" w:rsidRPr="00887561" w:rsidRDefault="00866EE2" w:rsidP="00866EE2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A42E1" w:rsidRPr="007A42E1" w:rsidRDefault="00866EE2" w:rsidP="00866E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42E1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итель:</w:t>
      </w:r>
    </w:p>
    <w:p w:rsidR="007A42E1" w:rsidRPr="007A42E1" w:rsidRDefault="007A42E1" w:rsidP="00866E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42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меститель </w:t>
      </w:r>
      <w:r w:rsidR="009727A0">
        <w:rPr>
          <w:rFonts w:ascii="Times New Roman" w:eastAsia="Times New Roman" w:hAnsi="Times New Roman" w:cs="Times New Roman"/>
          <w:sz w:val="16"/>
          <w:szCs w:val="16"/>
          <w:lang w:eastAsia="ru-RU"/>
        </w:rPr>
        <w:t>начальника ПЭО</w:t>
      </w:r>
      <w:r w:rsidRPr="007A42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КУ «Централизованная бухгалтерия»</w:t>
      </w:r>
      <w:r w:rsidR="004005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9727A0">
        <w:rPr>
          <w:rFonts w:ascii="Times New Roman" w:eastAsia="Times New Roman" w:hAnsi="Times New Roman" w:cs="Times New Roman"/>
          <w:sz w:val="16"/>
          <w:szCs w:val="16"/>
          <w:lang w:eastAsia="ru-RU"/>
        </w:rPr>
        <w:t>О.В. Крячко</w:t>
      </w:r>
      <w:r w:rsidRPr="007A42E1">
        <w:rPr>
          <w:rFonts w:ascii="Times New Roman" w:eastAsia="Times New Roman" w:hAnsi="Times New Roman" w:cs="Times New Roman"/>
          <w:sz w:val="16"/>
          <w:szCs w:val="16"/>
          <w:lang w:eastAsia="ru-RU"/>
        </w:rPr>
        <w:t>, 7-51-65</w:t>
      </w:r>
    </w:p>
    <w:p w:rsidR="00866EE2" w:rsidRPr="007A42E1" w:rsidRDefault="007A42E1" w:rsidP="00866E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42E1">
        <w:rPr>
          <w:rFonts w:ascii="Times New Roman" w:eastAsia="Times New Roman" w:hAnsi="Times New Roman" w:cs="Times New Roman"/>
          <w:sz w:val="16"/>
          <w:szCs w:val="16"/>
          <w:lang w:eastAsia="ru-RU"/>
        </w:rPr>
        <w:t>Г</w:t>
      </w:r>
      <w:r w:rsidR="00866EE2" w:rsidRPr="007A42E1">
        <w:rPr>
          <w:rFonts w:ascii="Times New Roman" w:eastAsia="Times New Roman" w:hAnsi="Times New Roman" w:cs="Times New Roman"/>
          <w:sz w:val="16"/>
          <w:szCs w:val="16"/>
          <w:lang w:eastAsia="ru-RU"/>
        </w:rPr>
        <w:t>лавный специалист упр</w:t>
      </w:r>
      <w:r w:rsidR="00400517">
        <w:rPr>
          <w:rFonts w:ascii="Times New Roman" w:eastAsia="Times New Roman" w:hAnsi="Times New Roman" w:cs="Times New Roman"/>
          <w:sz w:val="16"/>
          <w:szCs w:val="16"/>
          <w:lang w:eastAsia="ru-RU"/>
        </w:rPr>
        <w:t>авления культуры В.В. Потапова</w:t>
      </w:r>
      <w:r w:rsidR="00C91641" w:rsidRPr="007A42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5-00-26 </w:t>
      </w:r>
    </w:p>
    <w:p w:rsidR="007A42E1" w:rsidRPr="003D49C5" w:rsidRDefault="007A42E1" w:rsidP="00D04AA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D49C5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="00140197" w:rsidRPr="003D49C5">
        <w:rPr>
          <w:rFonts w:ascii="Times New Roman" w:eastAsia="Times New Roman" w:hAnsi="Times New Roman" w:cs="Times New Roman"/>
          <w:sz w:val="16"/>
          <w:szCs w:val="16"/>
          <w:lang w:eastAsia="ru-RU"/>
        </w:rPr>
        <w:t>дрес: КК\Приказы управления\2019\Основная деятельность\212</w:t>
      </w:r>
      <w:r w:rsidRPr="003D49C5">
        <w:rPr>
          <w:rFonts w:ascii="Times New Roman" w:eastAsia="Times New Roman" w:hAnsi="Times New Roman" w:cs="Times New Roman"/>
          <w:sz w:val="16"/>
          <w:szCs w:val="16"/>
          <w:lang w:eastAsia="ru-RU"/>
        </w:rPr>
        <w:t>-одОб утверждении порядка ПФХД.docx</w:t>
      </w:r>
    </w:p>
    <w:p w:rsidR="003D49C5" w:rsidRPr="003D49C5" w:rsidRDefault="003D49C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3D49C5" w:rsidRPr="003D49C5" w:rsidSect="00B946D7">
      <w:pgSz w:w="11906" w:h="16838"/>
      <w:pgMar w:top="567" w:right="1133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3416E"/>
    <w:multiLevelType w:val="multilevel"/>
    <w:tmpl w:val="08CCF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2E202A4"/>
    <w:multiLevelType w:val="multilevel"/>
    <w:tmpl w:val="71F8BEC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>
    <w:nsid w:val="247A109F"/>
    <w:multiLevelType w:val="hybridMultilevel"/>
    <w:tmpl w:val="9A8A3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C5500"/>
    <w:multiLevelType w:val="hybridMultilevel"/>
    <w:tmpl w:val="3CA25F7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345F04"/>
    <w:multiLevelType w:val="hybridMultilevel"/>
    <w:tmpl w:val="84065358"/>
    <w:lvl w:ilvl="0" w:tplc="144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EE4EBD"/>
    <w:multiLevelType w:val="hybridMultilevel"/>
    <w:tmpl w:val="DD187192"/>
    <w:lvl w:ilvl="0" w:tplc="F73A0F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324C4"/>
    <w:multiLevelType w:val="hybridMultilevel"/>
    <w:tmpl w:val="3AD2E9B2"/>
    <w:lvl w:ilvl="0" w:tplc="AC48CC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E007C"/>
    <w:multiLevelType w:val="hybridMultilevel"/>
    <w:tmpl w:val="F4C84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C046E"/>
    <w:multiLevelType w:val="multilevel"/>
    <w:tmpl w:val="71F8BE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>
    <w:nsid w:val="765F722F"/>
    <w:multiLevelType w:val="hybridMultilevel"/>
    <w:tmpl w:val="3F02959A"/>
    <w:lvl w:ilvl="0" w:tplc="AC48CC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76B"/>
    <w:rsid w:val="00003A85"/>
    <w:rsid w:val="00054061"/>
    <w:rsid w:val="00062131"/>
    <w:rsid w:val="00087B90"/>
    <w:rsid w:val="000A251A"/>
    <w:rsid w:val="000B0379"/>
    <w:rsid w:val="00140197"/>
    <w:rsid w:val="001446C6"/>
    <w:rsid w:val="00150229"/>
    <w:rsid w:val="001927AB"/>
    <w:rsid w:val="001A53D5"/>
    <w:rsid w:val="001A78A4"/>
    <w:rsid w:val="001E4CC0"/>
    <w:rsid w:val="00262B05"/>
    <w:rsid w:val="002C0807"/>
    <w:rsid w:val="002D1C10"/>
    <w:rsid w:val="002D3B5C"/>
    <w:rsid w:val="003422D4"/>
    <w:rsid w:val="0036133C"/>
    <w:rsid w:val="003855E0"/>
    <w:rsid w:val="0039376B"/>
    <w:rsid w:val="003B6623"/>
    <w:rsid w:val="003D49C5"/>
    <w:rsid w:val="00400517"/>
    <w:rsid w:val="00411001"/>
    <w:rsid w:val="004271A6"/>
    <w:rsid w:val="00440B8E"/>
    <w:rsid w:val="00463190"/>
    <w:rsid w:val="004F0E67"/>
    <w:rsid w:val="004F2025"/>
    <w:rsid w:val="005138F1"/>
    <w:rsid w:val="00521DF2"/>
    <w:rsid w:val="00527B08"/>
    <w:rsid w:val="00534CCD"/>
    <w:rsid w:val="00551C3D"/>
    <w:rsid w:val="005542D4"/>
    <w:rsid w:val="00581BC4"/>
    <w:rsid w:val="0059173E"/>
    <w:rsid w:val="00593168"/>
    <w:rsid w:val="005A694B"/>
    <w:rsid w:val="005C2AA0"/>
    <w:rsid w:val="005D2685"/>
    <w:rsid w:val="0061296A"/>
    <w:rsid w:val="00641E31"/>
    <w:rsid w:val="00652760"/>
    <w:rsid w:val="00674B75"/>
    <w:rsid w:val="00676D4E"/>
    <w:rsid w:val="00682DE3"/>
    <w:rsid w:val="00683205"/>
    <w:rsid w:val="00690D24"/>
    <w:rsid w:val="00692A82"/>
    <w:rsid w:val="006B5D4C"/>
    <w:rsid w:val="006E021D"/>
    <w:rsid w:val="006E46F4"/>
    <w:rsid w:val="006E488C"/>
    <w:rsid w:val="006F0097"/>
    <w:rsid w:val="007010D4"/>
    <w:rsid w:val="00741729"/>
    <w:rsid w:val="00773739"/>
    <w:rsid w:val="00780A5A"/>
    <w:rsid w:val="00791C9B"/>
    <w:rsid w:val="007A06AB"/>
    <w:rsid w:val="007A42E1"/>
    <w:rsid w:val="007B1367"/>
    <w:rsid w:val="007B7651"/>
    <w:rsid w:val="007F6E43"/>
    <w:rsid w:val="00812F21"/>
    <w:rsid w:val="00831CAD"/>
    <w:rsid w:val="008377C6"/>
    <w:rsid w:val="008453BC"/>
    <w:rsid w:val="00855B29"/>
    <w:rsid w:val="00866EE2"/>
    <w:rsid w:val="00887561"/>
    <w:rsid w:val="008B3F3A"/>
    <w:rsid w:val="008B4EB4"/>
    <w:rsid w:val="008E0BEF"/>
    <w:rsid w:val="008F440E"/>
    <w:rsid w:val="008F7A7A"/>
    <w:rsid w:val="0091169F"/>
    <w:rsid w:val="00913CBE"/>
    <w:rsid w:val="009170EF"/>
    <w:rsid w:val="0093657C"/>
    <w:rsid w:val="00940655"/>
    <w:rsid w:val="0094571F"/>
    <w:rsid w:val="009727A0"/>
    <w:rsid w:val="009B25F8"/>
    <w:rsid w:val="009E3991"/>
    <w:rsid w:val="009E6DCF"/>
    <w:rsid w:val="00A14E2D"/>
    <w:rsid w:val="00A5145C"/>
    <w:rsid w:val="00A64121"/>
    <w:rsid w:val="00A944C6"/>
    <w:rsid w:val="00AC2C9A"/>
    <w:rsid w:val="00B43ED7"/>
    <w:rsid w:val="00B6640E"/>
    <w:rsid w:val="00B772AD"/>
    <w:rsid w:val="00B946D7"/>
    <w:rsid w:val="00BD0F6E"/>
    <w:rsid w:val="00BF533C"/>
    <w:rsid w:val="00C00C36"/>
    <w:rsid w:val="00C016FA"/>
    <w:rsid w:val="00C30BA7"/>
    <w:rsid w:val="00C91641"/>
    <w:rsid w:val="00D04AA7"/>
    <w:rsid w:val="00D12096"/>
    <w:rsid w:val="00D12826"/>
    <w:rsid w:val="00D1778B"/>
    <w:rsid w:val="00D22A9E"/>
    <w:rsid w:val="00D310E5"/>
    <w:rsid w:val="00D31F32"/>
    <w:rsid w:val="00D715B4"/>
    <w:rsid w:val="00D84F68"/>
    <w:rsid w:val="00DA5381"/>
    <w:rsid w:val="00DA54B4"/>
    <w:rsid w:val="00DB7281"/>
    <w:rsid w:val="00E1190B"/>
    <w:rsid w:val="00E37DFF"/>
    <w:rsid w:val="00E6245E"/>
    <w:rsid w:val="00E95596"/>
    <w:rsid w:val="00EA0A21"/>
    <w:rsid w:val="00EA0C04"/>
    <w:rsid w:val="00EC1751"/>
    <w:rsid w:val="00ED719A"/>
    <w:rsid w:val="00EE2124"/>
    <w:rsid w:val="00F16010"/>
    <w:rsid w:val="00F43ACD"/>
    <w:rsid w:val="00F94413"/>
    <w:rsid w:val="00FE1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B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B5C"/>
    <w:pPr>
      <w:ind w:left="720"/>
      <w:contextualSpacing/>
    </w:pPr>
  </w:style>
  <w:style w:type="table" w:styleId="a6">
    <w:name w:val="Table Grid"/>
    <w:basedOn w:val="a1"/>
    <w:uiPriority w:val="59"/>
    <w:rsid w:val="00551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5C2AA0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8">
    <w:name w:val="Normal (Web)"/>
    <w:basedOn w:val="a"/>
    <w:uiPriority w:val="99"/>
    <w:semiHidden/>
    <w:unhideWhenUsed/>
    <w:rsid w:val="009E6DC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Информация об изменениях"/>
    <w:basedOn w:val="a"/>
    <w:next w:val="a"/>
    <w:uiPriority w:val="99"/>
    <w:rsid w:val="00D310E5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D310E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rsid w:val="001502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B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B5C"/>
    <w:pPr>
      <w:ind w:left="720"/>
      <w:contextualSpacing/>
    </w:pPr>
  </w:style>
  <w:style w:type="table" w:styleId="a6">
    <w:name w:val="Table Grid"/>
    <w:basedOn w:val="a1"/>
    <w:uiPriority w:val="59"/>
    <w:rsid w:val="00551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5C2AA0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8">
    <w:name w:val="Normal (Web)"/>
    <w:basedOn w:val="a"/>
    <w:uiPriority w:val="99"/>
    <w:semiHidden/>
    <w:unhideWhenUsed/>
    <w:rsid w:val="009E6DC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Информация об изменениях"/>
    <w:basedOn w:val="a"/>
    <w:next w:val="a"/>
    <w:uiPriority w:val="99"/>
    <w:rsid w:val="00D310E5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D310E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rsid w:val="001502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49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87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7D29A-EAA3-49FF-92C1-2EA301BB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Наталья Николаевна</dc:creator>
  <cp:lastModifiedBy>Наталья Николаевна Румянцева</cp:lastModifiedBy>
  <cp:revision>2</cp:revision>
  <cp:lastPrinted>2021-05-31T07:01:00Z</cp:lastPrinted>
  <dcterms:created xsi:type="dcterms:W3CDTF">2024-02-06T08:26:00Z</dcterms:created>
  <dcterms:modified xsi:type="dcterms:W3CDTF">2024-02-06T08:26:00Z</dcterms:modified>
</cp:coreProperties>
</file>